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FF0BE2">
        <w:rPr>
          <w:b/>
          <w:u w:val="none"/>
          <w:lang w:val="uk-UA"/>
        </w:rPr>
        <w:t>10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CF04FE" w:rsidRDefault="00FF0BE2" w:rsidP="009D0D31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(в режимі </w:t>
      </w:r>
      <w:proofErr w:type="spellStart"/>
      <w:r>
        <w:rPr>
          <w:b/>
          <w:u w:val="none"/>
          <w:lang w:val="uk-UA"/>
        </w:rPr>
        <w:t>онлайн</w:t>
      </w:r>
      <w:proofErr w:type="spellEnd"/>
      <w:r w:rsidR="00F27848">
        <w:rPr>
          <w:b/>
          <w:u w:val="none"/>
          <w:lang w:val="uk-UA"/>
        </w:rPr>
        <w:t xml:space="preserve"> засідання</w:t>
      </w:r>
      <w:r>
        <w:rPr>
          <w:b/>
          <w:u w:val="none"/>
          <w:lang w:val="uk-UA"/>
        </w:rPr>
        <w:t>)</w:t>
      </w: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FF0BE2">
        <w:rPr>
          <w:u w:val="none"/>
          <w:lang w:val="uk-UA"/>
        </w:rPr>
        <w:t>03 листопада</w:t>
      </w:r>
      <w:r w:rsidR="000B70D7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3585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8C1DB8" w:rsidRDefault="008C1DB8" w:rsidP="009D0D31">
      <w:pPr>
        <w:rPr>
          <w:u w:val="none"/>
          <w:lang w:val="uk-UA"/>
        </w:rPr>
      </w:pPr>
    </w:p>
    <w:p w:rsidR="00D4263F" w:rsidRDefault="009D0D31" w:rsidP="00415340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Рабінович</w:t>
      </w:r>
      <w:proofErr w:type="spellEnd"/>
      <w:r w:rsidR="00415340">
        <w:rPr>
          <w:u w:val="none"/>
          <w:lang w:val="uk-UA"/>
        </w:rPr>
        <w:t xml:space="preserve"> О.Ю. - голова постійної комісії</w:t>
      </w:r>
      <w:r w:rsidR="00F27848">
        <w:rPr>
          <w:u w:val="none"/>
          <w:lang w:val="uk-UA"/>
        </w:rPr>
        <w:t>,</w:t>
      </w:r>
      <w:r w:rsidR="001E0734">
        <w:rPr>
          <w:u w:val="none"/>
          <w:lang w:val="uk-UA"/>
        </w:rPr>
        <w:t xml:space="preserve"> </w:t>
      </w:r>
      <w:r w:rsidR="00F27848">
        <w:rPr>
          <w:u w:val="none"/>
          <w:lang w:val="uk-UA"/>
        </w:rPr>
        <w:t xml:space="preserve">   </w:t>
      </w:r>
      <w:proofErr w:type="spellStart"/>
      <w:r w:rsidR="00415340">
        <w:rPr>
          <w:u w:val="none"/>
          <w:lang w:val="uk-UA"/>
        </w:rPr>
        <w:t>Жабокрицький</w:t>
      </w:r>
      <w:proofErr w:type="spellEnd"/>
      <w:r w:rsidR="00415340">
        <w:rPr>
          <w:u w:val="none"/>
          <w:lang w:val="uk-UA"/>
        </w:rPr>
        <w:t xml:space="preserve"> Є.В. – заступник голови постійної комісії, </w:t>
      </w:r>
      <w:proofErr w:type="spellStart"/>
      <w:r w:rsidR="00415340">
        <w:rPr>
          <w:u w:val="none"/>
          <w:lang w:val="uk-UA"/>
        </w:rPr>
        <w:t>Алдошина</w:t>
      </w:r>
      <w:proofErr w:type="spellEnd"/>
      <w:r w:rsidR="00415340">
        <w:rPr>
          <w:u w:val="none"/>
          <w:lang w:val="uk-UA"/>
        </w:rPr>
        <w:t xml:space="preserve"> П.В. – секретар постійної комісії, </w:t>
      </w:r>
      <w:proofErr w:type="spellStart"/>
      <w:r w:rsidR="00415340">
        <w:rPr>
          <w:u w:val="none"/>
          <w:lang w:val="uk-UA"/>
        </w:rPr>
        <w:t>Хливнюк</w:t>
      </w:r>
      <w:proofErr w:type="spellEnd"/>
      <w:r w:rsidR="00415340">
        <w:rPr>
          <w:u w:val="none"/>
          <w:lang w:val="uk-UA"/>
        </w:rPr>
        <w:t xml:space="preserve"> О.В. </w:t>
      </w:r>
    </w:p>
    <w:p w:rsidR="00F27848" w:rsidRDefault="00F27848" w:rsidP="00415340">
      <w:pPr>
        <w:jc w:val="both"/>
        <w:rPr>
          <w:b/>
          <w:lang w:val="uk-UA"/>
        </w:rPr>
      </w:pPr>
    </w:p>
    <w:p w:rsidR="00DF1F47" w:rsidRDefault="008D64A9" w:rsidP="006F1D4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>
        <w:rPr>
          <w:u w:val="none"/>
          <w:lang w:val="uk-UA"/>
        </w:rPr>
        <w:t xml:space="preserve"> </w:t>
      </w:r>
      <w:proofErr w:type="spellStart"/>
      <w:r w:rsidR="00F27848">
        <w:rPr>
          <w:u w:val="none"/>
          <w:lang w:val="uk-UA"/>
        </w:rPr>
        <w:t>Медведовський</w:t>
      </w:r>
      <w:proofErr w:type="spellEnd"/>
      <w:r w:rsidR="00F27848">
        <w:rPr>
          <w:u w:val="none"/>
          <w:lang w:val="uk-UA"/>
        </w:rPr>
        <w:t xml:space="preserve"> Є.В. – начальник </w:t>
      </w:r>
      <w:r w:rsidR="00F27848" w:rsidRPr="00DF1F47">
        <w:rPr>
          <w:u w:val="none"/>
          <w:lang w:val="uk-UA"/>
        </w:rPr>
        <w:t>Державної екологічної інспекції Поліського округу</w:t>
      </w:r>
      <w:r w:rsidR="00F27848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415340">
        <w:rPr>
          <w:u w:val="none"/>
          <w:lang w:val="uk-UA"/>
        </w:rPr>
        <w:t xml:space="preserve">Кондратюк О.П. - </w:t>
      </w:r>
      <w:r w:rsidR="00415340" w:rsidRPr="007004A8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екології та природних ресурсів облдержадміністрації</w:t>
      </w:r>
      <w:r w:rsidR="00F27848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="0041534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9E752F" w:rsidRDefault="009E752F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B96C29" w:rsidRDefault="00B96C29" w:rsidP="00B96C29">
      <w:pPr>
        <w:ind w:firstLine="709"/>
        <w:jc w:val="center"/>
        <w:rPr>
          <w:b/>
        </w:rPr>
      </w:pPr>
    </w:p>
    <w:p w:rsidR="00F27848" w:rsidRPr="00F27848" w:rsidRDefault="00F27848" w:rsidP="00F27848">
      <w:pPr>
        <w:tabs>
          <w:tab w:val="left" w:pos="2160"/>
        </w:tabs>
        <w:ind w:firstLine="709"/>
        <w:jc w:val="both"/>
        <w:rPr>
          <w:color w:val="111111"/>
          <w:u w:val="none"/>
          <w:lang w:val="uk-UA"/>
        </w:rPr>
      </w:pPr>
      <w:r>
        <w:rPr>
          <w:u w:val="none"/>
          <w:lang w:val="uk-UA"/>
        </w:rPr>
        <w:t>1. П</w:t>
      </w:r>
      <w:proofErr w:type="spellStart"/>
      <w:r w:rsidRPr="00F27848">
        <w:rPr>
          <w:u w:val="none"/>
        </w:rPr>
        <w:t>ро</w:t>
      </w:r>
      <w:proofErr w:type="spellEnd"/>
      <w:r w:rsidRPr="00F27848">
        <w:rPr>
          <w:u w:val="none"/>
        </w:rPr>
        <w:t xml:space="preserve"> </w:t>
      </w:r>
      <w:proofErr w:type="spellStart"/>
      <w:r w:rsidRPr="00F27848">
        <w:rPr>
          <w:u w:val="none"/>
        </w:rPr>
        <w:t>затвердження</w:t>
      </w:r>
      <w:proofErr w:type="spellEnd"/>
      <w:r w:rsidRPr="00F27848">
        <w:rPr>
          <w:u w:val="none"/>
        </w:rPr>
        <w:t xml:space="preserve"> </w:t>
      </w:r>
      <w:proofErr w:type="spellStart"/>
      <w:r w:rsidRPr="00F27848">
        <w:rPr>
          <w:u w:val="none"/>
        </w:rPr>
        <w:t>обласної</w:t>
      </w:r>
      <w:proofErr w:type="spellEnd"/>
      <w:r w:rsidRPr="00F27848">
        <w:rPr>
          <w:u w:val="none"/>
        </w:rPr>
        <w:t xml:space="preserve"> </w:t>
      </w:r>
      <w:proofErr w:type="spellStart"/>
      <w:r w:rsidRPr="00F27848">
        <w:rPr>
          <w:u w:val="none"/>
        </w:rPr>
        <w:t>програми</w:t>
      </w:r>
      <w:proofErr w:type="spellEnd"/>
      <w:r w:rsidRPr="00F27848">
        <w:rPr>
          <w:u w:val="none"/>
        </w:rPr>
        <w:t xml:space="preserve"> </w:t>
      </w:r>
      <w:r w:rsidRPr="00F27848">
        <w:rPr>
          <w:color w:val="111111"/>
          <w:u w:val="none"/>
        </w:rPr>
        <w:t>з</w:t>
      </w:r>
      <w:proofErr w:type="spellStart"/>
      <w:r w:rsidRPr="00F27848">
        <w:rPr>
          <w:color w:val="111111"/>
          <w:u w:val="none"/>
          <w:lang w:val="uk-UA"/>
        </w:rPr>
        <w:t>абезпечення</w:t>
      </w:r>
      <w:proofErr w:type="spellEnd"/>
      <w:r w:rsidRPr="00F27848">
        <w:rPr>
          <w:color w:val="111111"/>
          <w:u w:val="none"/>
        </w:rPr>
        <w:t xml:space="preserve"> </w:t>
      </w:r>
      <w:r w:rsidRPr="00F27848">
        <w:rPr>
          <w:color w:val="111111"/>
          <w:u w:val="none"/>
          <w:lang w:val="uk-UA"/>
        </w:rPr>
        <w:t>реалізації державної</w:t>
      </w:r>
      <w:r w:rsidRPr="00F27848">
        <w:rPr>
          <w:color w:val="111111"/>
          <w:u w:val="none"/>
        </w:rPr>
        <w:t xml:space="preserve"> </w:t>
      </w:r>
      <w:r w:rsidRPr="00F27848">
        <w:rPr>
          <w:color w:val="111111"/>
          <w:u w:val="none"/>
          <w:lang w:val="uk-UA"/>
        </w:rPr>
        <w:t>політики</w:t>
      </w:r>
      <w:r w:rsidRPr="00F27848">
        <w:rPr>
          <w:color w:val="111111"/>
          <w:u w:val="none"/>
        </w:rPr>
        <w:t xml:space="preserve"> </w:t>
      </w:r>
      <w:r w:rsidRPr="00F27848">
        <w:rPr>
          <w:color w:val="111111"/>
          <w:u w:val="none"/>
          <w:lang w:val="uk-UA"/>
        </w:rPr>
        <w:t>із здійснення державного нагляду (контролю) у сфері охорони навколишнього природного</w:t>
      </w:r>
      <w:r w:rsidRPr="00F27848">
        <w:rPr>
          <w:color w:val="111111"/>
          <w:u w:val="none"/>
        </w:rPr>
        <w:t xml:space="preserve"> </w:t>
      </w:r>
      <w:r w:rsidRPr="00F27848">
        <w:rPr>
          <w:color w:val="111111"/>
          <w:u w:val="none"/>
          <w:lang w:val="uk-UA"/>
        </w:rPr>
        <w:t>середовища,</w:t>
      </w:r>
      <w:r w:rsidRPr="00F27848">
        <w:rPr>
          <w:color w:val="111111"/>
          <w:u w:val="none"/>
        </w:rPr>
        <w:t xml:space="preserve"> </w:t>
      </w:r>
      <w:r w:rsidRPr="00F27848">
        <w:rPr>
          <w:color w:val="111111"/>
          <w:u w:val="none"/>
          <w:lang w:val="uk-UA"/>
        </w:rPr>
        <w:t xml:space="preserve">раціонального використання, відтворення і охорони природних ресурсів (на території Житомирської області) </w:t>
      </w:r>
    </w:p>
    <w:p w:rsidR="00F27848" w:rsidRPr="00F27848" w:rsidRDefault="00F27848" w:rsidP="00F27848">
      <w:pPr>
        <w:tabs>
          <w:tab w:val="left" w:pos="2160"/>
        </w:tabs>
        <w:jc w:val="both"/>
        <w:rPr>
          <w:u w:val="none"/>
        </w:rPr>
      </w:pPr>
      <w:r w:rsidRPr="00F27848">
        <w:rPr>
          <w:color w:val="111111"/>
          <w:u w:val="none"/>
          <w:lang w:val="uk-UA"/>
        </w:rPr>
        <w:t>на 2021-2025 роки</w:t>
      </w:r>
      <w:r w:rsidRPr="00F27848">
        <w:rPr>
          <w:color w:val="111111"/>
          <w:u w:val="none"/>
        </w:rPr>
        <w:t>.</w:t>
      </w:r>
    </w:p>
    <w:p w:rsidR="00F27848" w:rsidRDefault="00F27848" w:rsidP="00140E25">
      <w:pPr>
        <w:ind w:firstLine="709"/>
        <w:jc w:val="both"/>
        <w:rPr>
          <w:b/>
          <w:u w:val="none"/>
          <w:lang w:val="uk-UA"/>
        </w:rPr>
      </w:pPr>
    </w:p>
    <w:p w:rsidR="00816392" w:rsidRPr="00816392" w:rsidRDefault="00816392" w:rsidP="001D71B3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816392">
        <w:rPr>
          <w:b/>
          <w:u w:val="none"/>
        </w:rPr>
        <w:t>Слухали</w:t>
      </w:r>
      <w:proofErr w:type="spellEnd"/>
      <w:r w:rsidRPr="00816392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Медведовського</w:t>
      </w:r>
      <w:proofErr w:type="spellEnd"/>
      <w:r>
        <w:rPr>
          <w:u w:val="none"/>
          <w:lang w:val="uk-UA"/>
        </w:rPr>
        <w:t xml:space="preserve"> Є.В. </w:t>
      </w:r>
      <w:r w:rsidRPr="00816392">
        <w:rPr>
          <w:u w:val="none"/>
        </w:rPr>
        <w:t xml:space="preserve">про </w:t>
      </w:r>
      <w:proofErr w:type="spellStart"/>
      <w:r w:rsidRPr="00816392">
        <w:rPr>
          <w:u w:val="none"/>
        </w:rPr>
        <w:t>затвердження</w:t>
      </w:r>
      <w:proofErr w:type="spellEnd"/>
      <w:r w:rsidRPr="00816392">
        <w:rPr>
          <w:u w:val="none"/>
        </w:rPr>
        <w:t xml:space="preserve"> </w:t>
      </w:r>
      <w:proofErr w:type="spellStart"/>
      <w:r w:rsidRPr="00816392">
        <w:rPr>
          <w:u w:val="none"/>
        </w:rPr>
        <w:t>обласної</w:t>
      </w:r>
      <w:proofErr w:type="spellEnd"/>
      <w:r w:rsidRPr="00816392">
        <w:rPr>
          <w:u w:val="none"/>
        </w:rPr>
        <w:t xml:space="preserve"> </w:t>
      </w:r>
      <w:proofErr w:type="spellStart"/>
      <w:r w:rsidRPr="00816392">
        <w:rPr>
          <w:u w:val="none"/>
        </w:rPr>
        <w:t>програми</w:t>
      </w:r>
      <w:proofErr w:type="spellEnd"/>
      <w:r w:rsidRPr="00816392">
        <w:rPr>
          <w:u w:val="none"/>
        </w:rPr>
        <w:t xml:space="preserve"> </w:t>
      </w:r>
      <w:proofErr w:type="spellStart"/>
      <w:r w:rsidRPr="00816392">
        <w:rPr>
          <w:color w:val="111111"/>
          <w:u w:val="none"/>
        </w:rPr>
        <w:t>забезпечення</w:t>
      </w:r>
      <w:proofErr w:type="spellEnd"/>
      <w:r w:rsidRPr="00816392">
        <w:rPr>
          <w:color w:val="111111"/>
          <w:u w:val="none"/>
        </w:rPr>
        <w:t xml:space="preserve"> </w:t>
      </w:r>
      <w:proofErr w:type="spellStart"/>
      <w:r w:rsidRPr="00816392">
        <w:rPr>
          <w:color w:val="111111"/>
          <w:u w:val="none"/>
        </w:rPr>
        <w:t>реалізації</w:t>
      </w:r>
      <w:proofErr w:type="spellEnd"/>
      <w:r w:rsidRPr="00816392">
        <w:rPr>
          <w:color w:val="111111"/>
          <w:u w:val="none"/>
        </w:rPr>
        <w:t xml:space="preserve"> </w:t>
      </w:r>
      <w:proofErr w:type="spellStart"/>
      <w:r w:rsidRPr="00816392">
        <w:rPr>
          <w:color w:val="111111"/>
          <w:u w:val="none"/>
        </w:rPr>
        <w:t>державної</w:t>
      </w:r>
      <w:proofErr w:type="spellEnd"/>
      <w:r w:rsidRPr="00816392">
        <w:rPr>
          <w:color w:val="111111"/>
          <w:u w:val="none"/>
        </w:rPr>
        <w:t xml:space="preserve"> </w:t>
      </w:r>
      <w:proofErr w:type="spellStart"/>
      <w:r w:rsidRPr="00816392">
        <w:rPr>
          <w:color w:val="111111"/>
          <w:u w:val="none"/>
        </w:rPr>
        <w:t>політики</w:t>
      </w:r>
      <w:proofErr w:type="spellEnd"/>
      <w:r w:rsidRPr="00816392">
        <w:rPr>
          <w:color w:val="111111"/>
          <w:u w:val="none"/>
        </w:rPr>
        <w:t xml:space="preserve"> </w:t>
      </w:r>
      <w:proofErr w:type="spellStart"/>
      <w:r w:rsidRPr="00816392">
        <w:rPr>
          <w:color w:val="111111"/>
          <w:u w:val="none"/>
        </w:rPr>
        <w:t>із</w:t>
      </w:r>
      <w:proofErr w:type="spellEnd"/>
      <w:r w:rsidRPr="00816392">
        <w:rPr>
          <w:color w:val="111111"/>
          <w:u w:val="none"/>
        </w:rPr>
        <w:t xml:space="preserve"> </w:t>
      </w:r>
      <w:proofErr w:type="spellStart"/>
      <w:r w:rsidRPr="00816392">
        <w:rPr>
          <w:color w:val="111111"/>
          <w:u w:val="none"/>
        </w:rPr>
        <w:t>здійснення</w:t>
      </w:r>
      <w:proofErr w:type="spellEnd"/>
      <w:r w:rsidRPr="00816392">
        <w:rPr>
          <w:color w:val="111111"/>
          <w:u w:val="none"/>
        </w:rPr>
        <w:t xml:space="preserve"> державного </w:t>
      </w:r>
      <w:proofErr w:type="spellStart"/>
      <w:r w:rsidRPr="00816392">
        <w:rPr>
          <w:color w:val="111111"/>
          <w:u w:val="none"/>
        </w:rPr>
        <w:t>нагляду</w:t>
      </w:r>
      <w:proofErr w:type="spellEnd"/>
      <w:r w:rsidRPr="00816392">
        <w:rPr>
          <w:color w:val="111111"/>
          <w:u w:val="none"/>
        </w:rPr>
        <w:t xml:space="preserve"> (контролю) у </w:t>
      </w:r>
      <w:proofErr w:type="spellStart"/>
      <w:r w:rsidRPr="00816392">
        <w:rPr>
          <w:color w:val="111111"/>
          <w:u w:val="none"/>
        </w:rPr>
        <w:t>сфері</w:t>
      </w:r>
      <w:proofErr w:type="spellEnd"/>
      <w:r w:rsidRPr="00816392">
        <w:rPr>
          <w:color w:val="111111"/>
          <w:u w:val="none"/>
        </w:rPr>
        <w:t xml:space="preserve"> </w:t>
      </w:r>
      <w:proofErr w:type="spellStart"/>
      <w:r w:rsidRPr="00816392">
        <w:rPr>
          <w:color w:val="111111"/>
          <w:u w:val="none"/>
        </w:rPr>
        <w:t>охорони</w:t>
      </w:r>
      <w:proofErr w:type="spellEnd"/>
      <w:r w:rsidRPr="00816392">
        <w:rPr>
          <w:color w:val="111111"/>
          <w:u w:val="none"/>
        </w:rPr>
        <w:t xml:space="preserve"> </w:t>
      </w:r>
      <w:proofErr w:type="spellStart"/>
      <w:r w:rsidRPr="00816392">
        <w:rPr>
          <w:color w:val="111111"/>
          <w:u w:val="none"/>
        </w:rPr>
        <w:t>навколишнього</w:t>
      </w:r>
      <w:proofErr w:type="spellEnd"/>
      <w:r w:rsidRPr="00816392">
        <w:rPr>
          <w:color w:val="111111"/>
          <w:u w:val="none"/>
        </w:rPr>
        <w:t xml:space="preserve"> природного </w:t>
      </w:r>
      <w:proofErr w:type="spellStart"/>
      <w:r w:rsidRPr="00816392">
        <w:rPr>
          <w:color w:val="111111"/>
          <w:u w:val="none"/>
        </w:rPr>
        <w:t>середовища</w:t>
      </w:r>
      <w:proofErr w:type="spellEnd"/>
      <w:r w:rsidRPr="00816392">
        <w:rPr>
          <w:color w:val="111111"/>
          <w:u w:val="none"/>
        </w:rPr>
        <w:t xml:space="preserve">, </w:t>
      </w:r>
      <w:proofErr w:type="spellStart"/>
      <w:r w:rsidRPr="00816392">
        <w:rPr>
          <w:color w:val="111111"/>
          <w:u w:val="none"/>
        </w:rPr>
        <w:t>раціонального</w:t>
      </w:r>
      <w:proofErr w:type="spellEnd"/>
      <w:r w:rsidRPr="00816392">
        <w:rPr>
          <w:color w:val="111111"/>
          <w:u w:val="none"/>
        </w:rPr>
        <w:t xml:space="preserve"> </w:t>
      </w:r>
      <w:proofErr w:type="spellStart"/>
      <w:r w:rsidRPr="00816392">
        <w:rPr>
          <w:color w:val="111111"/>
          <w:u w:val="none"/>
        </w:rPr>
        <w:t>використання</w:t>
      </w:r>
      <w:proofErr w:type="spellEnd"/>
      <w:r w:rsidRPr="00816392">
        <w:rPr>
          <w:color w:val="111111"/>
          <w:u w:val="none"/>
        </w:rPr>
        <w:t xml:space="preserve">, </w:t>
      </w:r>
      <w:proofErr w:type="spellStart"/>
      <w:r w:rsidRPr="00816392">
        <w:rPr>
          <w:color w:val="111111"/>
          <w:u w:val="none"/>
        </w:rPr>
        <w:t>відтворення</w:t>
      </w:r>
      <w:proofErr w:type="spellEnd"/>
      <w:r w:rsidRPr="00816392">
        <w:rPr>
          <w:color w:val="111111"/>
          <w:u w:val="none"/>
        </w:rPr>
        <w:t xml:space="preserve"> і </w:t>
      </w:r>
      <w:proofErr w:type="spellStart"/>
      <w:r w:rsidRPr="00816392">
        <w:rPr>
          <w:color w:val="111111"/>
          <w:u w:val="none"/>
        </w:rPr>
        <w:t>охорони</w:t>
      </w:r>
      <w:proofErr w:type="spellEnd"/>
      <w:r w:rsidRPr="00816392">
        <w:rPr>
          <w:color w:val="111111"/>
          <w:u w:val="none"/>
        </w:rPr>
        <w:t xml:space="preserve"> </w:t>
      </w:r>
      <w:proofErr w:type="spellStart"/>
      <w:r w:rsidRPr="00816392">
        <w:rPr>
          <w:color w:val="111111"/>
          <w:u w:val="none"/>
        </w:rPr>
        <w:t>природних</w:t>
      </w:r>
      <w:proofErr w:type="spellEnd"/>
      <w:r w:rsidRPr="00816392">
        <w:rPr>
          <w:color w:val="111111"/>
          <w:u w:val="none"/>
        </w:rPr>
        <w:t xml:space="preserve"> </w:t>
      </w:r>
      <w:proofErr w:type="spellStart"/>
      <w:r w:rsidRPr="00816392">
        <w:rPr>
          <w:color w:val="111111"/>
          <w:u w:val="none"/>
        </w:rPr>
        <w:t>ресурсів</w:t>
      </w:r>
      <w:proofErr w:type="spellEnd"/>
      <w:r w:rsidRPr="00816392">
        <w:rPr>
          <w:color w:val="111111"/>
          <w:u w:val="none"/>
        </w:rPr>
        <w:t xml:space="preserve"> (на </w:t>
      </w:r>
      <w:proofErr w:type="spellStart"/>
      <w:r w:rsidRPr="00816392">
        <w:rPr>
          <w:color w:val="111111"/>
          <w:u w:val="none"/>
        </w:rPr>
        <w:t>території</w:t>
      </w:r>
      <w:proofErr w:type="spellEnd"/>
      <w:r w:rsidRPr="00816392">
        <w:rPr>
          <w:color w:val="111111"/>
          <w:u w:val="none"/>
        </w:rPr>
        <w:t xml:space="preserve"> </w:t>
      </w:r>
      <w:proofErr w:type="spellStart"/>
      <w:r w:rsidRPr="00816392">
        <w:rPr>
          <w:color w:val="111111"/>
          <w:u w:val="none"/>
        </w:rPr>
        <w:t>Житомирської</w:t>
      </w:r>
      <w:proofErr w:type="spellEnd"/>
      <w:r w:rsidRPr="00816392">
        <w:rPr>
          <w:color w:val="111111"/>
          <w:u w:val="none"/>
        </w:rPr>
        <w:t xml:space="preserve"> </w:t>
      </w:r>
      <w:proofErr w:type="spellStart"/>
      <w:r w:rsidRPr="00816392">
        <w:rPr>
          <w:color w:val="111111"/>
          <w:u w:val="none"/>
        </w:rPr>
        <w:t>області</w:t>
      </w:r>
      <w:proofErr w:type="spellEnd"/>
      <w:r w:rsidRPr="00816392">
        <w:rPr>
          <w:color w:val="111111"/>
          <w:u w:val="none"/>
        </w:rPr>
        <w:t>) на 2021-2025 роки.</w:t>
      </w:r>
    </w:p>
    <w:p w:rsidR="00816392" w:rsidRPr="00F27848" w:rsidRDefault="00816392" w:rsidP="00140E25">
      <w:pPr>
        <w:ind w:firstLine="709"/>
        <w:jc w:val="both"/>
        <w:rPr>
          <w:b/>
          <w:u w:val="none"/>
          <w:lang w:val="uk-UA"/>
        </w:rPr>
      </w:pPr>
    </w:p>
    <w:p w:rsidR="00F27848" w:rsidRDefault="00F27848" w:rsidP="00140E25">
      <w:pPr>
        <w:ind w:firstLine="709"/>
        <w:jc w:val="both"/>
        <w:rPr>
          <w:u w:val="none"/>
          <w:lang w:val="uk-UA"/>
        </w:rPr>
      </w:pPr>
      <w:r w:rsidRPr="00F27848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>в</w:t>
      </w:r>
      <w:r w:rsidRPr="00F27848">
        <w:rPr>
          <w:u w:val="none"/>
          <w:lang w:val="uk-UA"/>
        </w:rPr>
        <w:t xml:space="preserve"> участь </w:t>
      </w:r>
      <w:proofErr w:type="spellStart"/>
      <w:r w:rsidRPr="00F27848">
        <w:rPr>
          <w:u w:val="none"/>
          <w:lang w:val="uk-UA"/>
        </w:rPr>
        <w:t>Рабінович</w:t>
      </w:r>
      <w:proofErr w:type="spellEnd"/>
      <w:r w:rsidRPr="00F27848">
        <w:rPr>
          <w:u w:val="none"/>
          <w:lang w:val="uk-UA"/>
        </w:rPr>
        <w:t xml:space="preserve"> О.Ю. </w:t>
      </w:r>
    </w:p>
    <w:p w:rsidR="00F27848" w:rsidRPr="00F27848" w:rsidRDefault="00F27848" w:rsidP="00140E25">
      <w:pPr>
        <w:ind w:firstLine="709"/>
        <w:jc w:val="both"/>
        <w:rPr>
          <w:u w:val="none"/>
          <w:lang w:val="uk-UA"/>
        </w:rPr>
      </w:pPr>
    </w:p>
    <w:p w:rsidR="00DB6706" w:rsidRDefault="00140E25" w:rsidP="001D71B3">
      <w:pPr>
        <w:ind w:firstLine="708"/>
        <w:jc w:val="both"/>
        <w:rPr>
          <w:bCs/>
          <w:spacing w:val="-1"/>
          <w:u w:val="none"/>
          <w:lang w:val="uk-UA"/>
        </w:rPr>
      </w:pPr>
      <w:proofErr w:type="spellStart"/>
      <w:r w:rsidRPr="00140E25">
        <w:rPr>
          <w:b/>
          <w:u w:val="none"/>
        </w:rPr>
        <w:t>Вирішили</w:t>
      </w:r>
      <w:proofErr w:type="spellEnd"/>
      <w:r w:rsidRPr="00140E25">
        <w:rPr>
          <w:b/>
          <w:u w:val="none"/>
        </w:rPr>
        <w:t>:</w:t>
      </w:r>
      <w:r w:rsidRPr="00140E25">
        <w:rPr>
          <w:u w:val="none"/>
        </w:rPr>
        <w:t xml:space="preserve"> </w:t>
      </w:r>
      <w:proofErr w:type="spellStart"/>
      <w:r w:rsidRPr="00140E25">
        <w:rPr>
          <w:u w:val="none"/>
        </w:rPr>
        <w:t>погодити</w:t>
      </w:r>
      <w:proofErr w:type="spellEnd"/>
      <w:r w:rsidRPr="00140E25">
        <w:rPr>
          <w:u w:val="none"/>
        </w:rPr>
        <w:t xml:space="preserve"> проєкт </w:t>
      </w:r>
      <w:proofErr w:type="spellStart"/>
      <w:proofErr w:type="gramStart"/>
      <w:r w:rsidRPr="00140E25">
        <w:rPr>
          <w:u w:val="none"/>
        </w:rPr>
        <w:t>р</w:t>
      </w:r>
      <w:proofErr w:type="gramEnd"/>
      <w:r w:rsidRPr="00140E25">
        <w:rPr>
          <w:u w:val="none"/>
        </w:rPr>
        <w:t>ішення</w:t>
      </w:r>
      <w:proofErr w:type="spellEnd"/>
      <w:r w:rsidRPr="00140E25">
        <w:rPr>
          <w:u w:val="none"/>
        </w:rPr>
        <w:t xml:space="preserve"> з </w:t>
      </w:r>
      <w:proofErr w:type="spellStart"/>
      <w:r w:rsidRPr="00140E25">
        <w:rPr>
          <w:u w:val="none"/>
        </w:rPr>
        <w:t>даного</w:t>
      </w:r>
      <w:proofErr w:type="spellEnd"/>
      <w:r w:rsidRPr="00140E25">
        <w:rPr>
          <w:u w:val="none"/>
        </w:rPr>
        <w:t xml:space="preserve"> </w:t>
      </w:r>
      <w:proofErr w:type="spellStart"/>
      <w:r w:rsidRPr="00140E25">
        <w:rPr>
          <w:u w:val="none"/>
        </w:rPr>
        <w:t>питання</w:t>
      </w:r>
      <w:proofErr w:type="spellEnd"/>
      <w:r w:rsidRPr="00140E25">
        <w:rPr>
          <w:u w:val="none"/>
        </w:rPr>
        <w:t xml:space="preserve"> і внести на </w:t>
      </w:r>
      <w:proofErr w:type="spellStart"/>
      <w:r w:rsidRPr="00140E25">
        <w:rPr>
          <w:u w:val="none"/>
        </w:rPr>
        <w:t>розгляд</w:t>
      </w:r>
      <w:proofErr w:type="spellEnd"/>
      <w:r w:rsidRPr="00140E25">
        <w:rPr>
          <w:u w:val="none"/>
        </w:rPr>
        <w:t xml:space="preserve"> </w:t>
      </w:r>
      <w:proofErr w:type="spellStart"/>
      <w:r w:rsidRPr="00140E25">
        <w:rPr>
          <w:u w:val="none"/>
        </w:rPr>
        <w:t>обласної</w:t>
      </w:r>
      <w:proofErr w:type="spellEnd"/>
      <w:r w:rsidRPr="00140E25">
        <w:rPr>
          <w:u w:val="none"/>
        </w:rPr>
        <w:t xml:space="preserve"> ради.</w:t>
      </w:r>
      <w:r w:rsidR="001D71B3">
        <w:rPr>
          <w:u w:val="none"/>
          <w:lang w:val="uk-UA"/>
        </w:rPr>
        <w:tab/>
      </w:r>
      <w:r w:rsidR="001D71B3">
        <w:rPr>
          <w:u w:val="none"/>
          <w:lang w:val="uk-UA"/>
        </w:rPr>
        <w:tab/>
      </w:r>
      <w:r w:rsidR="001D71B3">
        <w:rPr>
          <w:u w:val="none"/>
          <w:lang w:val="uk-UA"/>
        </w:rPr>
        <w:tab/>
      </w:r>
      <w:r w:rsidR="001D71B3">
        <w:rPr>
          <w:u w:val="none"/>
          <w:lang w:val="uk-UA"/>
        </w:rPr>
        <w:tab/>
      </w:r>
      <w:r w:rsidR="001D71B3">
        <w:rPr>
          <w:u w:val="none"/>
          <w:lang w:val="uk-UA"/>
        </w:rPr>
        <w:tab/>
      </w:r>
      <w:r w:rsidR="00143946">
        <w:rPr>
          <w:u w:val="none"/>
          <w:lang w:val="uk-UA"/>
        </w:rPr>
        <w:tab/>
      </w:r>
      <w:bookmarkStart w:id="0" w:name="_GoBack"/>
      <w:bookmarkEnd w:id="0"/>
      <w:r w:rsidR="001D71B3">
        <w:rPr>
          <w:u w:val="none"/>
          <w:lang w:val="uk-UA"/>
        </w:rPr>
        <w:tab/>
      </w:r>
      <w:r w:rsidR="00DB6706" w:rsidRPr="00D5269B">
        <w:rPr>
          <w:bCs/>
          <w:spacing w:val="-1"/>
          <w:u w:val="none"/>
          <w:lang w:val="uk-UA"/>
        </w:rPr>
        <w:t>Одноголосно</w:t>
      </w:r>
    </w:p>
    <w:p w:rsidR="00051426" w:rsidRPr="00D5269B" w:rsidRDefault="0005142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BF6A69" w:rsidRPr="00586114" w:rsidRDefault="00656672" w:rsidP="001D71B3">
      <w:pPr>
        <w:ind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</w:p>
    <w:p w:rsidR="00700BFB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Ю. </w:t>
      </w:r>
      <w:proofErr w:type="spellStart"/>
      <w:r>
        <w:rPr>
          <w:u w:val="none"/>
          <w:lang w:val="uk-UA"/>
        </w:rPr>
        <w:t>Рабінович</w:t>
      </w:r>
      <w:proofErr w:type="spellEnd"/>
    </w:p>
    <w:p w:rsidR="008059CB" w:rsidRDefault="008059CB" w:rsidP="00700BFB">
      <w:pPr>
        <w:jc w:val="both"/>
        <w:rPr>
          <w:u w:val="none"/>
          <w:lang w:val="uk-UA"/>
        </w:rPr>
      </w:pPr>
    </w:p>
    <w:p w:rsidR="0048760D" w:rsidRPr="00700BFB" w:rsidRDefault="00555324" w:rsidP="00A7747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700BFB">
        <w:rPr>
          <w:u w:val="none"/>
          <w:lang w:val="uk-UA"/>
        </w:rPr>
        <w:t>екретар постійної комісії</w:t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П.В. </w:t>
      </w:r>
      <w:proofErr w:type="spellStart"/>
      <w:r>
        <w:rPr>
          <w:u w:val="none"/>
          <w:lang w:val="uk-UA"/>
        </w:rPr>
        <w:t>Алдошина</w:t>
      </w:r>
      <w:proofErr w:type="spellEnd"/>
    </w:p>
    <w:sectPr w:rsidR="0048760D" w:rsidRPr="00700BFB" w:rsidSect="001D71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567" w:bottom="907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6A" w:rsidRDefault="00EB406A" w:rsidP="00C06F15">
      <w:r>
        <w:separator/>
      </w:r>
    </w:p>
  </w:endnote>
  <w:endnote w:type="continuationSeparator" w:id="0">
    <w:p w:rsidR="00EB406A" w:rsidRDefault="00EB406A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6A" w:rsidRDefault="00EB406A" w:rsidP="00C06F15">
      <w:r>
        <w:separator/>
      </w:r>
    </w:p>
  </w:footnote>
  <w:footnote w:type="continuationSeparator" w:id="0">
    <w:p w:rsidR="00EB406A" w:rsidRDefault="00EB406A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1B3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F0"/>
    <w:rsid w:val="00013C1C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BEC"/>
    <w:rsid w:val="000307CC"/>
    <w:rsid w:val="00031BF8"/>
    <w:rsid w:val="00031D7E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47FDF"/>
    <w:rsid w:val="0005004B"/>
    <w:rsid w:val="00051426"/>
    <w:rsid w:val="00051BBA"/>
    <w:rsid w:val="00052892"/>
    <w:rsid w:val="00052F97"/>
    <w:rsid w:val="000540E4"/>
    <w:rsid w:val="000544D7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1335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25D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96"/>
    <w:rsid w:val="000B1ECE"/>
    <w:rsid w:val="000B2BBF"/>
    <w:rsid w:val="000B2DD9"/>
    <w:rsid w:val="000B35C0"/>
    <w:rsid w:val="000B578C"/>
    <w:rsid w:val="000B70D7"/>
    <w:rsid w:val="000C1E8D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60F4"/>
    <w:rsid w:val="000E0271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0D"/>
    <w:rsid w:val="00107C3C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0E25"/>
    <w:rsid w:val="00143198"/>
    <w:rsid w:val="00143946"/>
    <w:rsid w:val="001443D0"/>
    <w:rsid w:val="00144980"/>
    <w:rsid w:val="00144C2E"/>
    <w:rsid w:val="00144C51"/>
    <w:rsid w:val="00144F0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5CC9"/>
    <w:rsid w:val="00166541"/>
    <w:rsid w:val="00166B54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2D1"/>
    <w:rsid w:val="00186467"/>
    <w:rsid w:val="001866D9"/>
    <w:rsid w:val="00186908"/>
    <w:rsid w:val="00187673"/>
    <w:rsid w:val="0018768E"/>
    <w:rsid w:val="00192AAC"/>
    <w:rsid w:val="001930AA"/>
    <w:rsid w:val="00193A3D"/>
    <w:rsid w:val="00193ACA"/>
    <w:rsid w:val="00194031"/>
    <w:rsid w:val="00194DCB"/>
    <w:rsid w:val="00195BC1"/>
    <w:rsid w:val="00197B19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084B"/>
    <w:rsid w:val="001B1BA4"/>
    <w:rsid w:val="001B1F5D"/>
    <w:rsid w:val="001B25D5"/>
    <w:rsid w:val="001B25F6"/>
    <w:rsid w:val="001B5F95"/>
    <w:rsid w:val="001B66D7"/>
    <w:rsid w:val="001B7758"/>
    <w:rsid w:val="001B79BC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C771A"/>
    <w:rsid w:val="001D0DFC"/>
    <w:rsid w:val="001D155E"/>
    <w:rsid w:val="001D1DC3"/>
    <w:rsid w:val="001D214E"/>
    <w:rsid w:val="001D2312"/>
    <w:rsid w:val="001D4EDB"/>
    <w:rsid w:val="001D67FD"/>
    <w:rsid w:val="001D7136"/>
    <w:rsid w:val="001D71B3"/>
    <w:rsid w:val="001D7C5F"/>
    <w:rsid w:val="001E0734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9A0"/>
    <w:rsid w:val="001F7F9A"/>
    <w:rsid w:val="001F7FFB"/>
    <w:rsid w:val="00200934"/>
    <w:rsid w:val="00201075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07840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4C7C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2D2C"/>
    <w:rsid w:val="00264092"/>
    <w:rsid w:val="002646D4"/>
    <w:rsid w:val="00265E93"/>
    <w:rsid w:val="0026611D"/>
    <w:rsid w:val="00267F9B"/>
    <w:rsid w:val="00270319"/>
    <w:rsid w:val="00270644"/>
    <w:rsid w:val="002710BD"/>
    <w:rsid w:val="00271C6E"/>
    <w:rsid w:val="002725EC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4A7"/>
    <w:rsid w:val="002A1ED2"/>
    <w:rsid w:val="002A27FB"/>
    <w:rsid w:val="002A2B7F"/>
    <w:rsid w:val="002A33FB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2D8"/>
    <w:rsid w:val="002B753A"/>
    <w:rsid w:val="002C08A0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3B1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7A8"/>
    <w:rsid w:val="002E3BE4"/>
    <w:rsid w:val="002E471E"/>
    <w:rsid w:val="002E6430"/>
    <w:rsid w:val="002E7A40"/>
    <w:rsid w:val="002F1439"/>
    <w:rsid w:val="002F16F6"/>
    <w:rsid w:val="002F28F5"/>
    <w:rsid w:val="002F2E52"/>
    <w:rsid w:val="002F2FFB"/>
    <w:rsid w:val="002F3A3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B09"/>
    <w:rsid w:val="00305FC8"/>
    <w:rsid w:val="003060B6"/>
    <w:rsid w:val="0030625A"/>
    <w:rsid w:val="003067BE"/>
    <w:rsid w:val="00306A3D"/>
    <w:rsid w:val="00310250"/>
    <w:rsid w:val="003103BB"/>
    <w:rsid w:val="00311C9A"/>
    <w:rsid w:val="00316FDC"/>
    <w:rsid w:val="00317FAF"/>
    <w:rsid w:val="00321B77"/>
    <w:rsid w:val="00324306"/>
    <w:rsid w:val="00324668"/>
    <w:rsid w:val="003253EB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1666"/>
    <w:rsid w:val="00361A41"/>
    <w:rsid w:val="00362D5B"/>
    <w:rsid w:val="00362E48"/>
    <w:rsid w:val="003632E1"/>
    <w:rsid w:val="00363915"/>
    <w:rsid w:val="0036517D"/>
    <w:rsid w:val="003654F1"/>
    <w:rsid w:val="00365697"/>
    <w:rsid w:val="00366A07"/>
    <w:rsid w:val="00366BF4"/>
    <w:rsid w:val="00366D24"/>
    <w:rsid w:val="00367515"/>
    <w:rsid w:val="00371181"/>
    <w:rsid w:val="00371512"/>
    <w:rsid w:val="00371B3C"/>
    <w:rsid w:val="00371D85"/>
    <w:rsid w:val="00372254"/>
    <w:rsid w:val="00372461"/>
    <w:rsid w:val="00372BD4"/>
    <w:rsid w:val="0037349E"/>
    <w:rsid w:val="00373D8F"/>
    <w:rsid w:val="0037495F"/>
    <w:rsid w:val="003750B6"/>
    <w:rsid w:val="00375546"/>
    <w:rsid w:val="00375B0D"/>
    <w:rsid w:val="00375C28"/>
    <w:rsid w:val="00376D8A"/>
    <w:rsid w:val="0037781F"/>
    <w:rsid w:val="00377AA5"/>
    <w:rsid w:val="00380DF0"/>
    <w:rsid w:val="00381145"/>
    <w:rsid w:val="00381883"/>
    <w:rsid w:val="00382F23"/>
    <w:rsid w:val="00383757"/>
    <w:rsid w:val="00383FFB"/>
    <w:rsid w:val="003840E8"/>
    <w:rsid w:val="00384A6F"/>
    <w:rsid w:val="00384ADC"/>
    <w:rsid w:val="003855D6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6D3"/>
    <w:rsid w:val="003C1971"/>
    <w:rsid w:val="003C269C"/>
    <w:rsid w:val="003C5FFA"/>
    <w:rsid w:val="003C616A"/>
    <w:rsid w:val="003C6803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23AE"/>
    <w:rsid w:val="003E2B58"/>
    <w:rsid w:val="003E33A4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79D"/>
    <w:rsid w:val="00402D79"/>
    <w:rsid w:val="0040369D"/>
    <w:rsid w:val="00404148"/>
    <w:rsid w:val="00405DEC"/>
    <w:rsid w:val="004062BE"/>
    <w:rsid w:val="004065DE"/>
    <w:rsid w:val="00410D83"/>
    <w:rsid w:val="00411E5A"/>
    <w:rsid w:val="00411F1A"/>
    <w:rsid w:val="00412501"/>
    <w:rsid w:val="004126B3"/>
    <w:rsid w:val="0041328F"/>
    <w:rsid w:val="00413585"/>
    <w:rsid w:val="00415340"/>
    <w:rsid w:val="00415730"/>
    <w:rsid w:val="004179BD"/>
    <w:rsid w:val="00424831"/>
    <w:rsid w:val="0042490C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36E2C"/>
    <w:rsid w:val="004374F8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0F79"/>
    <w:rsid w:val="00451921"/>
    <w:rsid w:val="00452912"/>
    <w:rsid w:val="0045369A"/>
    <w:rsid w:val="00453871"/>
    <w:rsid w:val="0045452B"/>
    <w:rsid w:val="004547E1"/>
    <w:rsid w:val="00455A5F"/>
    <w:rsid w:val="00456BED"/>
    <w:rsid w:val="004571B2"/>
    <w:rsid w:val="004600FE"/>
    <w:rsid w:val="00460626"/>
    <w:rsid w:val="004606E8"/>
    <w:rsid w:val="00461F9D"/>
    <w:rsid w:val="0046551D"/>
    <w:rsid w:val="004655E7"/>
    <w:rsid w:val="00465A40"/>
    <w:rsid w:val="00467DCD"/>
    <w:rsid w:val="00470749"/>
    <w:rsid w:val="00470A47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B06"/>
    <w:rsid w:val="004A732E"/>
    <w:rsid w:val="004A73F1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46F"/>
    <w:rsid w:val="004C20E0"/>
    <w:rsid w:val="004C35A6"/>
    <w:rsid w:val="004C3758"/>
    <w:rsid w:val="004C4F24"/>
    <w:rsid w:val="004C51D1"/>
    <w:rsid w:val="004C63A3"/>
    <w:rsid w:val="004D027E"/>
    <w:rsid w:val="004D107F"/>
    <w:rsid w:val="004D1113"/>
    <w:rsid w:val="004D1374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8EB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52A7"/>
    <w:rsid w:val="004E559E"/>
    <w:rsid w:val="004E5C29"/>
    <w:rsid w:val="004E5D45"/>
    <w:rsid w:val="004E6B5D"/>
    <w:rsid w:val="004E6CEC"/>
    <w:rsid w:val="004F069D"/>
    <w:rsid w:val="004F0D77"/>
    <w:rsid w:val="004F0FDD"/>
    <w:rsid w:val="004F1A67"/>
    <w:rsid w:val="004F37C4"/>
    <w:rsid w:val="004F387E"/>
    <w:rsid w:val="004F47B4"/>
    <w:rsid w:val="004F4A6A"/>
    <w:rsid w:val="004F4F40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706"/>
    <w:rsid w:val="00551972"/>
    <w:rsid w:val="00552C97"/>
    <w:rsid w:val="00553218"/>
    <w:rsid w:val="005533BC"/>
    <w:rsid w:val="005534B9"/>
    <w:rsid w:val="00553911"/>
    <w:rsid w:val="005540EE"/>
    <w:rsid w:val="0055419F"/>
    <w:rsid w:val="0055466E"/>
    <w:rsid w:val="00555324"/>
    <w:rsid w:val="0055645D"/>
    <w:rsid w:val="005604D9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114"/>
    <w:rsid w:val="00586A1B"/>
    <w:rsid w:val="0058779B"/>
    <w:rsid w:val="00587F19"/>
    <w:rsid w:val="00591191"/>
    <w:rsid w:val="00591993"/>
    <w:rsid w:val="00592051"/>
    <w:rsid w:val="005933D5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310"/>
    <w:rsid w:val="005A47D7"/>
    <w:rsid w:val="005A50DE"/>
    <w:rsid w:val="005A5AF6"/>
    <w:rsid w:val="005A67D0"/>
    <w:rsid w:val="005A6E84"/>
    <w:rsid w:val="005B038C"/>
    <w:rsid w:val="005B0ED1"/>
    <w:rsid w:val="005B17A3"/>
    <w:rsid w:val="005B22C9"/>
    <w:rsid w:val="005B277A"/>
    <w:rsid w:val="005B3AE4"/>
    <w:rsid w:val="005B4203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3B34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D05"/>
    <w:rsid w:val="005F7FB6"/>
    <w:rsid w:val="006006FE"/>
    <w:rsid w:val="00601C1C"/>
    <w:rsid w:val="006024E5"/>
    <w:rsid w:val="00603C5F"/>
    <w:rsid w:val="00604802"/>
    <w:rsid w:val="00604C81"/>
    <w:rsid w:val="00604D78"/>
    <w:rsid w:val="00604DE0"/>
    <w:rsid w:val="0060572A"/>
    <w:rsid w:val="006065E2"/>
    <w:rsid w:val="006075A3"/>
    <w:rsid w:val="006079BC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1FD0"/>
    <w:rsid w:val="0062373B"/>
    <w:rsid w:val="00623988"/>
    <w:rsid w:val="006242A0"/>
    <w:rsid w:val="00624B60"/>
    <w:rsid w:val="00625B01"/>
    <w:rsid w:val="00626C7D"/>
    <w:rsid w:val="00627275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2B3A"/>
    <w:rsid w:val="00652E93"/>
    <w:rsid w:val="00653035"/>
    <w:rsid w:val="00653C86"/>
    <w:rsid w:val="00654A43"/>
    <w:rsid w:val="00656672"/>
    <w:rsid w:val="00657889"/>
    <w:rsid w:val="0066045D"/>
    <w:rsid w:val="00660A4E"/>
    <w:rsid w:val="00661BEB"/>
    <w:rsid w:val="00662A78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264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605A"/>
    <w:rsid w:val="006C01CF"/>
    <w:rsid w:val="006C0A86"/>
    <w:rsid w:val="006C2481"/>
    <w:rsid w:val="006C3AE4"/>
    <w:rsid w:val="006C3E95"/>
    <w:rsid w:val="006C401E"/>
    <w:rsid w:val="006C416D"/>
    <w:rsid w:val="006C4509"/>
    <w:rsid w:val="006C4A6F"/>
    <w:rsid w:val="006C557D"/>
    <w:rsid w:val="006C64D1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5FC7"/>
    <w:rsid w:val="006D7E40"/>
    <w:rsid w:val="006E139E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1D45"/>
    <w:rsid w:val="006F2425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539B"/>
    <w:rsid w:val="00705B74"/>
    <w:rsid w:val="00705BAC"/>
    <w:rsid w:val="00706622"/>
    <w:rsid w:val="00706DF4"/>
    <w:rsid w:val="00706FFD"/>
    <w:rsid w:val="00707172"/>
    <w:rsid w:val="007075D6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6C01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5F9C"/>
    <w:rsid w:val="007374EA"/>
    <w:rsid w:val="007400B2"/>
    <w:rsid w:val="0074183B"/>
    <w:rsid w:val="007421AD"/>
    <w:rsid w:val="00742D43"/>
    <w:rsid w:val="00742FEE"/>
    <w:rsid w:val="0074407D"/>
    <w:rsid w:val="00747CD2"/>
    <w:rsid w:val="0075027D"/>
    <w:rsid w:val="00750DA5"/>
    <w:rsid w:val="007528F1"/>
    <w:rsid w:val="00753018"/>
    <w:rsid w:val="007550A4"/>
    <w:rsid w:val="00756204"/>
    <w:rsid w:val="00760034"/>
    <w:rsid w:val="007604F9"/>
    <w:rsid w:val="00761E05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3AB2"/>
    <w:rsid w:val="007844FF"/>
    <w:rsid w:val="00785793"/>
    <w:rsid w:val="00785956"/>
    <w:rsid w:val="0078634B"/>
    <w:rsid w:val="00790677"/>
    <w:rsid w:val="007907A6"/>
    <w:rsid w:val="0079222E"/>
    <w:rsid w:val="00793526"/>
    <w:rsid w:val="00795124"/>
    <w:rsid w:val="00795983"/>
    <w:rsid w:val="007976CD"/>
    <w:rsid w:val="00797D65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D96"/>
    <w:rsid w:val="007E3E3E"/>
    <w:rsid w:val="007E40DE"/>
    <w:rsid w:val="007E49C8"/>
    <w:rsid w:val="007F1496"/>
    <w:rsid w:val="007F1AA7"/>
    <w:rsid w:val="007F2320"/>
    <w:rsid w:val="007F275A"/>
    <w:rsid w:val="007F29B9"/>
    <w:rsid w:val="007F3EE8"/>
    <w:rsid w:val="007F4050"/>
    <w:rsid w:val="007F4CBB"/>
    <w:rsid w:val="007F55F8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9CB"/>
    <w:rsid w:val="00805F14"/>
    <w:rsid w:val="00806EAE"/>
    <w:rsid w:val="008075A2"/>
    <w:rsid w:val="00807D97"/>
    <w:rsid w:val="008108ED"/>
    <w:rsid w:val="00810D92"/>
    <w:rsid w:val="008117C5"/>
    <w:rsid w:val="00813BC7"/>
    <w:rsid w:val="008148AA"/>
    <w:rsid w:val="0081634B"/>
    <w:rsid w:val="00816392"/>
    <w:rsid w:val="0081661D"/>
    <w:rsid w:val="00816A95"/>
    <w:rsid w:val="00817BD1"/>
    <w:rsid w:val="00817CDE"/>
    <w:rsid w:val="008207A0"/>
    <w:rsid w:val="00820E91"/>
    <w:rsid w:val="00822054"/>
    <w:rsid w:val="008226EC"/>
    <w:rsid w:val="00822C88"/>
    <w:rsid w:val="008231AC"/>
    <w:rsid w:val="008231F8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BA"/>
    <w:rsid w:val="00836E2D"/>
    <w:rsid w:val="00836FB5"/>
    <w:rsid w:val="00837267"/>
    <w:rsid w:val="008374E6"/>
    <w:rsid w:val="00837895"/>
    <w:rsid w:val="00837B13"/>
    <w:rsid w:val="00841D7B"/>
    <w:rsid w:val="0084214D"/>
    <w:rsid w:val="0084309A"/>
    <w:rsid w:val="00845ACE"/>
    <w:rsid w:val="008474B9"/>
    <w:rsid w:val="008502D2"/>
    <w:rsid w:val="00850303"/>
    <w:rsid w:val="0085056C"/>
    <w:rsid w:val="00850A14"/>
    <w:rsid w:val="00850E63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5D"/>
    <w:rsid w:val="008616BE"/>
    <w:rsid w:val="00862217"/>
    <w:rsid w:val="00862884"/>
    <w:rsid w:val="008647C5"/>
    <w:rsid w:val="00864E85"/>
    <w:rsid w:val="00864F50"/>
    <w:rsid w:val="00865178"/>
    <w:rsid w:val="00870C93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86DAF"/>
    <w:rsid w:val="00891044"/>
    <w:rsid w:val="0089164D"/>
    <w:rsid w:val="00891878"/>
    <w:rsid w:val="00891BD2"/>
    <w:rsid w:val="00891DE6"/>
    <w:rsid w:val="00891FFA"/>
    <w:rsid w:val="008934DC"/>
    <w:rsid w:val="00893505"/>
    <w:rsid w:val="008939A2"/>
    <w:rsid w:val="00893B72"/>
    <w:rsid w:val="00894071"/>
    <w:rsid w:val="00894B10"/>
    <w:rsid w:val="00895D1F"/>
    <w:rsid w:val="0089669F"/>
    <w:rsid w:val="00897F54"/>
    <w:rsid w:val="008A0D8D"/>
    <w:rsid w:val="008A2627"/>
    <w:rsid w:val="008A43EF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408A"/>
    <w:rsid w:val="008D5A72"/>
    <w:rsid w:val="008D5A91"/>
    <w:rsid w:val="008D64A9"/>
    <w:rsid w:val="008D73C0"/>
    <w:rsid w:val="008D789C"/>
    <w:rsid w:val="008D7BAC"/>
    <w:rsid w:val="008E000F"/>
    <w:rsid w:val="008E1C2D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215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5A3"/>
    <w:rsid w:val="009255A7"/>
    <w:rsid w:val="0092683B"/>
    <w:rsid w:val="00926C79"/>
    <w:rsid w:val="009278AA"/>
    <w:rsid w:val="00927DB8"/>
    <w:rsid w:val="00931574"/>
    <w:rsid w:val="00933865"/>
    <w:rsid w:val="0093427D"/>
    <w:rsid w:val="00935F6C"/>
    <w:rsid w:val="009365D3"/>
    <w:rsid w:val="00937FC0"/>
    <w:rsid w:val="00941150"/>
    <w:rsid w:val="00941492"/>
    <w:rsid w:val="0094175E"/>
    <w:rsid w:val="009423ED"/>
    <w:rsid w:val="00942819"/>
    <w:rsid w:val="00942820"/>
    <w:rsid w:val="00942B43"/>
    <w:rsid w:val="00943C32"/>
    <w:rsid w:val="00944ECD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7009B"/>
    <w:rsid w:val="00970231"/>
    <w:rsid w:val="009715B5"/>
    <w:rsid w:val="00973395"/>
    <w:rsid w:val="00973A4E"/>
    <w:rsid w:val="009747CF"/>
    <w:rsid w:val="00975186"/>
    <w:rsid w:val="00975B62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EE6"/>
    <w:rsid w:val="00994BB2"/>
    <w:rsid w:val="00997473"/>
    <w:rsid w:val="00997994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15C7"/>
    <w:rsid w:val="009B20BD"/>
    <w:rsid w:val="009B2158"/>
    <w:rsid w:val="009B3A6E"/>
    <w:rsid w:val="009B4159"/>
    <w:rsid w:val="009B43B3"/>
    <w:rsid w:val="009B4C6D"/>
    <w:rsid w:val="009B5E85"/>
    <w:rsid w:val="009B6393"/>
    <w:rsid w:val="009B6ABB"/>
    <w:rsid w:val="009B6ED2"/>
    <w:rsid w:val="009B7C77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52F"/>
    <w:rsid w:val="009E79BA"/>
    <w:rsid w:val="009F10DC"/>
    <w:rsid w:val="009F18E8"/>
    <w:rsid w:val="009F2741"/>
    <w:rsid w:val="009F2B61"/>
    <w:rsid w:val="009F2D6F"/>
    <w:rsid w:val="009F2EE2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F5E"/>
    <w:rsid w:val="00A12EF6"/>
    <w:rsid w:val="00A1428A"/>
    <w:rsid w:val="00A14353"/>
    <w:rsid w:val="00A14D7E"/>
    <w:rsid w:val="00A14F17"/>
    <w:rsid w:val="00A15A45"/>
    <w:rsid w:val="00A15D64"/>
    <w:rsid w:val="00A15DC4"/>
    <w:rsid w:val="00A20739"/>
    <w:rsid w:val="00A208D7"/>
    <w:rsid w:val="00A20CDB"/>
    <w:rsid w:val="00A22E0F"/>
    <w:rsid w:val="00A237A4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2C5"/>
    <w:rsid w:val="00A32915"/>
    <w:rsid w:val="00A33A57"/>
    <w:rsid w:val="00A3501A"/>
    <w:rsid w:val="00A35335"/>
    <w:rsid w:val="00A354BB"/>
    <w:rsid w:val="00A35577"/>
    <w:rsid w:val="00A367A3"/>
    <w:rsid w:val="00A36F31"/>
    <w:rsid w:val="00A37142"/>
    <w:rsid w:val="00A40578"/>
    <w:rsid w:val="00A40BC3"/>
    <w:rsid w:val="00A418CB"/>
    <w:rsid w:val="00A42758"/>
    <w:rsid w:val="00A42BA9"/>
    <w:rsid w:val="00A42F52"/>
    <w:rsid w:val="00A4314B"/>
    <w:rsid w:val="00A44FD0"/>
    <w:rsid w:val="00A453B9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4D42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D85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8D2"/>
    <w:rsid w:val="00AB1A71"/>
    <w:rsid w:val="00AB1D14"/>
    <w:rsid w:val="00AB29DF"/>
    <w:rsid w:val="00AB3569"/>
    <w:rsid w:val="00AB375D"/>
    <w:rsid w:val="00AB37A1"/>
    <w:rsid w:val="00AB3D12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6113"/>
    <w:rsid w:val="00B0621A"/>
    <w:rsid w:val="00B0770B"/>
    <w:rsid w:val="00B12073"/>
    <w:rsid w:val="00B12CB8"/>
    <w:rsid w:val="00B13244"/>
    <w:rsid w:val="00B140DE"/>
    <w:rsid w:val="00B1470D"/>
    <w:rsid w:val="00B1569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49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6C61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873"/>
    <w:rsid w:val="00B76A73"/>
    <w:rsid w:val="00B8033E"/>
    <w:rsid w:val="00B80D62"/>
    <w:rsid w:val="00B810E2"/>
    <w:rsid w:val="00B827E9"/>
    <w:rsid w:val="00B83EF4"/>
    <w:rsid w:val="00B843BD"/>
    <w:rsid w:val="00B84921"/>
    <w:rsid w:val="00B86A58"/>
    <w:rsid w:val="00B87307"/>
    <w:rsid w:val="00B90B12"/>
    <w:rsid w:val="00B90ECC"/>
    <w:rsid w:val="00B92A50"/>
    <w:rsid w:val="00B92D67"/>
    <w:rsid w:val="00B9346E"/>
    <w:rsid w:val="00B93958"/>
    <w:rsid w:val="00B93ED6"/>
    <w:rsid w:val="00B94BCA"/>
    <w:rsid w:val="00B96547"/>
    <w:rsid w:val="00B96C29"/>
    <w:rsid w:val="00BA050A"/>
    <w:rsid w:val="00BA15A5"/>
    <w:rsid w:val="00BA1ADC"/>
    <w:rsid w:val="00BA3221"/>
    <w:rsid w:val="00BA337D"/>
    <w:rsid w:val="00BA36C5"/>
    <w:rsid w:val="00BA3DB4"/>
    <w:rsid w:val="00BA3E85"/>
    <w:rsid w:val="00BA5E37"/>
    <w:rsid w:val="00BA5F66"/>
    <w:rsid w:val="00BA7C33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02A3"/>
    <w:rsid w:val="00BF10FB"/>
    <w:rsid w:val="00BF28AD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BF6A99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0EA3"/>
    <w:rsid w:val="00C2124B"/>
    <w:rsid w:val="00C21952"/>
    <w:rsid w:val="00C22DAE"/>
    <w:rsid w:val="00C22FCF"/>
    <w:rsid w:val="00C2433B"/>
    <w:rsid w:val="00C243AD"/>
    <w:rsid w:val="00C246E9"/>
    <w:rsid w:val="00C260CD"/>
    <w:rsid w:val="00C27464"/>
    <w:rsid w:val="00C27998"/>
    <w:rsid w:val="00C27EC3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5746D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F3E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D0B3A"/>
    <w:rsid w:val="00CD21B5"/>
    <w:rsid w:val="00CD222A"/>
    <w:rsid w:val="00CD2BB7"/>
    <w:rsid w:val="00CD70DB"/>
    <w:rsid w:val="00CD75D5"/>
    <w:rsid w:val="00CE307F"/>
    <w:rsid w:val="00CE3813"/>
    <w:rsid w:val="00CE63B7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24CF"/>
    <w:rsid w:val="00D0423D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1EAC"/>
    <w:rsid w:val="00D329AE"/>
    <w:rsid w:val="00D35CF1"/>
    <w:rsid w:val="00D35D9D"/>
    <w:rsid w:val="00D35E9C"/>
    <w:rsid w:val="00D3667B"/>
    <w:rsid w:val="00D408B2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71E"/>
    <w:rsid w:val="00D46D08"/>
    <w:rsid w:val="00D4719C"/>
    <w:rsid w:val="00D47D84"/>
    <w:rsid w:val="00D506D4"/>
    <w:rsid w:val="00D508B3"/>
    <w:rsid w:val="00D50EDC"/>
    <w:rsid w:val="00D51D8D"/>
    <w:rsid w:val="00D52006"/>
    <w:rsid w:val="00D525BA"/>
    <w:rsid w:val="00D5269B"/>
    <w:rsid w:val="00D5343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5D2B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34C1"/>
    <w:rsid w:val="00D84331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43C0"/>
    <w:rsid w:val="00DB515C"/>
    <w:rsid w:val="00DB5277"/>
    <w:rsid w:val="00DB5716"/>
    <w:rsid w:val="00DB6706"/>
    <w:rsid w:val="00DB6BF9"/>
    <w:rsid w:val="00DB7CEF"/>
    <w:rsid w:val="00DC12E7"/>
    <w:rsid w:val="00DC2608"/>
    <w:rsid w:val="00DC2CD7"/>
    <w:rsid w:val="00DC3D62"/>
    <w:rsid w:val="00DC4526"/>
    <w:rsid w:val="00DC69A5"/>
    <w:rsid w:val="00DC752C"/>
    <w:rsid w:val="00DD0256"/>
    <w:rsid w:val="00DD0577"/>
    <w:rsid w:val="00DD0F2B"/>
    <w:rsid w:val="00DD17E4"/>
    <w:rsid w:val="00DD21DC"/>
    <w:rsid w:val="00DD3722"/>
    <w:rsid w:val="00DD37BF"/>
    <w:rsid w:val="00DD3DB5"/>
    <w:rsid w:val="00DD3E97"/>
    <w:rsid w:val="00DD4B0C"/>
    <w:rsid w:val="00DD5201"/>
    <w:rsid w:val="00DD6122"/>
    <w:rsid w:val="00DD647D"/>
    <w:rsid w:val="00DD6C1A"/>
    <w:rsid w:val="00DD75EB"/>
    <w:rsid w:val="00DE28B9"/>
    <w:rsid w:val="00DE3FE0"/>
    <w:rsid w:val="00DE50F4"/>
    <w:rsid w:val="00DE50FC"/>
    <w:rsid w:val="00DE6400"/>
    <w:rsid w:val="00DE6687"/>
    <w:rsid w:val="00DE6934"/>
    <w:rsid w:val="00DE6C0C"/>
    <w:rsid w:val="00DE6D3E"/>
    <w:rsid w:val="00DE74BF"/>
    <w:rsid w:val="00DE7B62"/>
    <w:rsid w:val="00DE7C05"/>
    <w:rsid w:val="00DF139A"/>
    <w:rsid w:val="00DF1CF0"/>
    <w:rsid w:val="00DF1F47"/>
    <w:rsid w:val="00DF24D4"/>
    <w:rsid w:val="00DF2F8B"/>
    <w:rsid w:val="00DF3380"/>
    <w:rsid w:val="00DF43CC"/>
    <w:rsid w:val="00DF489A"/>
    <w:rsid w:val="00DF4A4D"/>
    <w:rsid w:val="00DF4C37"/>
    <w:rsid w:val="00DF52A4"/>
    <w:rsid w:val="00DF6109"/>
    <w:rsid w:val="00DF6DC2"/>
    <w:rsid w:val="00DF73D2"/>
    <w:rsid w:val="00E00C0F"/>
    <w:rsid w:val="00E00C2B"/>
    <w:rsid w:val="00E016A1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6AF"/>
    <w:rsid w:val="00E12933"/>
    <w:rsid w:val="00E12984"/>
    <w:rsid w:val="00E14121"/>
    <w:rsid w:val="00E1440E"/>
    <w:rsid w:val="00E147D1"/>
    <w:rsid w:val="00E14A38"/>
    <w:rsid w:val="00E14A61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8A3"/>
    <w:rsid w:val="00E30C37"/>
    <w:rsid w:val="00E31006"/>
    <w:rsid w:val="00E3208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1706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3729"/>
    <w:rsid w:val="00E93CD2"/>
    <w:rsid w:val="00E943C0"/>
    <w:rsid w:val="00E94550"/>
    <w:rsid w:val="00E94C88"/>
    <w:rsid w:val="00E966C0"/>
    <w:rsid w:val="00E970E4"/>
    <w:rsid w:val="00E9713C"/>
    <w:rsid w:val="00E97665"/>
    <w:rsid w:val="00E97A1B"/>
    <w:rsid w:val="00EA0495"/>
    <w:rsid w:val="00EA12E2"/>
    <w:rsid w:val="00EA13F2"/>
    <w:rsid w:val="00EA2736"/>
    <w:rsid w:val="00EA2A81"/>
    <w:rsid w:val="00EA32E8"/>
    <w:rsid w:val="00EA3F04"/>
    <w:rsid w:val="00EA64B6"/>
    <w:rsid w:val="00EB0336"/>
    <w:rsid w:val="00EB2C30"/>
    <w:rsid w:val="00EB406A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6C1C"/>
    <w:rsid w:val="00F270A3"/>
    <w:rsid w:val="00F27848"/>
    <w:rsid w:val="00F30B75"/>
    <w:rsid w:val="00F30E30"/>
    <w:rsid w:val="00F3183A"/>
    <w:rsid w:val="00F31C5F"/>
    <w:rsid w:val="00F31EA5"/>
    <w:rsid w:val="00F322DB"/>
    <w:rsid w:val="00F324E4"/>
    <w:rsid w:val="00F32F1C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7A87"/>
    <w:rsid w:val="00F5000C"/>
    <w:rsid w:val="00F50C58"/>
    <w:rsid w:val="00F51848"/>
    <w:rsid w:val="00F5207E"/>
    <w:rsid w:val="00F52561"/>
    <w:rsid w:val="00F54824"/>
    <w:rsid w:val="00F54A43"/>
    <w:rsid w:val="00F5535B"/>
    <w:rsid w:val="00F55426"/>
    <w:rsid w:val="00F55DAC"/>
    <w:rsid w:val="00F5646A"/>
    <w:rsid w:val="00F57368"/>
    <w:rsid w:val="00F57F2F"/>
    <w:rsid w:val="00F612CC"/>
    <w:rsid w:val="00F61B55"/>
    <w:rsid w:val="00F622AC"/>
    <w:rsid w:val="00F62786"/>
    <w:rsid w:val="00F63F3A"/>
    <w:rsid w:val="00F63FE3"/>
    <w:rsid w:val="00F64BE9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6DD3"/>
    <w:rsid w:val="00F9755F"/>
    <w:rsid w:val="00F97588"/>
    <w:rsid w:val="00FA0181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700"/>
    <w:rsid w:val="00FC04C7"/>
    <w:rsid w:val="00FC1020"/>
    <w:rsid w:val="00FC21DE"/>
    <w:rsid w:val="00FC30D6"/>
    <w:rsid w:val="00FC4048"/>
    <w:rsid w:val="00FC4CB2"/>
    <w:rsid w:val="00FC4DC5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0BE2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3A73-1CFB-4BC9-B339-DE6B8EA7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520</cp:revision>
  <cp:lastPrinted>2021-09-29T05:06:00Z</cp:lastPrinted>
  <dcterms:created xsi:type="dcterms:W3CDTF">2014-04-02T13:04:00Z</dcterms:created>
  <dcterms:modified xsi:type="dcterms:W3CDTF">2021-11-04T04:42:00Z</dcterms:modified>
</cp:coreProperties>
</file>